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9F" w:rsidRPr="007E211E" w:rsidRDefault="00712A9F" w:rsidP="00087FF5">
      <w:pPr>
        <w:ind w:left="993" w:right="1899" w:hanging="709"/>
        <w:jc w:val="center"/>
        <w:rPr>
          <w:b/>
          <w:sz w:val="28"/>
          <w:szCs w:val="28"/>
        </w:rPr>
      </w:pPr>
      <w:r w:rsidRPr="007E211E">
        <w:rPr>
          <w:b/>
          <w:sz w:val="28"/>
          <w:szCs w:val="28"/>
        </w:rPr>
        <w:t>МУНИЦИПАЛЬНОЕ АВТОНОМНОЕ ОБРАЗОВАТЕЛЬНОЕ УЧРЕЖДЕНИЕ</w:t>
      </w:r>
    </w:p>
    <w:p w:rsidR="00712A9F" w:rsidRPr="007E211E" w:rsidRDefault="00712A9F" w:rsidP="00712A9F">
      <w:pPr>
        <w:jc w:val="center"/>
        <w:rPr>
          <w:b/>
          <w:sz w:val="28"/>
          <w:szCs w:val="28"/>
        </w:rPr>
      </w:pPr>
      <w:r w:rsidRPr="007E211E">
        <w:rPr>
          <w:b/>
          <w:sz w:val="28"/>
          <w:szCs w:val="28"/>
        </w:rPr>
        <w:t>ДОПОЛНИТЕЛЬНОГО ОБРАЗОВАНИЯ ДЕТЕЙ</w:t>
      </w:r>
    </w:p>
    <w:p w:rsidR="00712A9F" w:rsidRPr="007E211E" w:rsidRDefault="00712A9F" w:rsidP="00712A9F">
      <w:pPr>
        <w:jc w:val="center"/>
        <w:rPr>
          <w:b/>
          <w:sz w:val="28"/>
          <w:szCs w:val="28"/>
        </w:rPr>
      </w:pPr>
      <w:r w:rsidRPr="007E211E">
        <w:rPr>
          <w:b/>
          <w:sz w:val="28"/>
          <w:szCs w:val="28"/>
        </w:rPr>
        <w:t>«ЦЕНТР ЭСТЕТИЧЕСКОГО ВОСПИТАНИЯ ДЕТЕЙ «ТВОРЧЕСТВО»</w:t>
      </w:r>
    </w:p>
    <w:p w:rsidR="00712A9F" w:rsidRPr="007E211E" w:rsidRDefault="00712A9F" w:rsidP="00712A9F">
      <w:pPr>
        <w:jc w:val="center"/>
        <w:rPr>
          <w:sz w:val="28"/>
          <w:szCs w:val="28"/>
        </w:rPr>
      </w:pPr>
    </w:p>
    <w:p w:rsidR="00712A9F" w:rsidRPr="007E211E" w:rsidRDefault="00712A9F" w:rsidP="00712A9F">
      <w:pPr>
        <w:jc w:val="center"/>
        <w:rPr>
          <w:sz w:val="28"/>
          <w:szCs w:val="28"/>
        </w:rPr>
      </w:pPr>
    </w:p>
    <w:p w:rsidR="00712A9F" w:rsidRPr="007E211E" w:rsidRDefault="00712A9F" w:rsidP="00712A9F">
      <w:pPr>
        <w:jc w:val="center"/>
        <w:rPr>
          <w:sz w:val="28"/>
          <w:szCs w:val="28"/>
        </w:rPr>
      </w:pPr>
    </w:p>
    <w:p w:rsidR="00712A9F" w:rsidRPr="007E211E" w:rsidRDefault="00712A9F" w:rsidP="00712A9F">
      <w:pPr>
        <w:jc w:val="center"/>
        <w:rPr>
          <w:sz w:val="72"/>
          <w:szCs w:val="72"/>
        </w:rPr>
      </w:pPr>
      <w:r w:rsidRPr="007E211E">
        <w:rPr>
          <w:sz w:val="72"/>
          <w:szCs w:val="72"/>
        </w:rPr>
        <w:t>Открытое занятие</w:t>
      </w:r>
    </w:p>
    <w:p w:rsidR="00712A9F" w:rsidRPr="007E211E" w:rsidRDefault="00712A9F" w:rsidP="00712A9F">
      <w:pPr>
        <w:rPr>
          <w:sz w:val="72"/>
          <w:szCs w:val="72"/>
        </w:rPr>
      </w:pPr>
      <w:r>
        <w:rPr>
          <w:sz w:val="72"/>
          <w:szCs w:val="72"/>
        </w:rPr>
        <w:t>Тема: «Музыка и движения</w:t>
      </w:r>
      <w:r w:rsidRPr="007E211E">
        <w:rPr>
          <w:sz w:val="72"/>
          <w:szCs w:val="72"/>
        </w:rPr>
        <w:t>»</w:t>
      </w:r>
    </w:p>
    <w:p w:rsidR="00712A9F" w:rsidRPr="007E211E" w:rsidRDefault="00712A9F" w:rsidP="00712A9F">
      <w:pPr>
        <w:rPr>
          <w:sz w:val="72"/>
          <w:szCs w:val="72"/>
        </w:rPr>
      </w:pPr>
    </w:p>
    <w:p w:rsidR="00712A9F" w:rsidRPr="007E211E" w:rsidRDefault="00712A9F" w:rsidP="00712A9F">
      <w:pPr>
        <w:rPr>
          <w:sz w:val="72"/>
          <w:szCs w:val="72"/>
        </w:rPr>
      </w:pPr>
    </w:p>
    <w:p w:rsidR="00712A9F" w:rsidRPr="007E211E" w:rsidRDefault="00712A9F" w:rsidP="00712A9F">
      <w:pPr>
        <w:jc w:val="right"/>
        <w:rPr>
          <w:sz w:val="36"/>
          <w:szCs w:val="36"/>
        </w:rPr>
      </w:pPr>
      <w:r w:rsidRPr="007E211E">
        <w:rPr>
          <w:sz w:val="36"/>
          <w:szCs w:val="36"/>
        </w:rPr>
        <w:t>Составитель:</w:t>
      </w:r>
    </w:p>
    <w:p w:rsidR="00712A9F" w:rsidRPr="007E211E" w:rsidRDefault="00712A9F" w:rsidP="00712A9F">
      <w:pPr>
        <w:jc w:val="right"/>
        <w:rPr>
          <w:sz w:val="36"/>
          <w:szCs w:val="36"/>
        </w:rPr>
      </w:pPr>
      <w:r w:rsidRPr="007E211E">
        <w:rPr>
          <w:sz w:val="36"/>
          <w:szCs w:val="36"/>
        </w:rPr>
        <w:t>Худякова Т.М.</w:t>
      </w:r>
    </w:p>
    <w:p w:rsidR="00712A9F" w:rsidRPr="007E211E" w:rsidRDefault="00712A9F" w:rsidP="00712A9F">
      <w:pPr>
        <w:jc w:val="right"/>
        <w:rPr>
          <w:sz w:val="36"/>
          <w:szCs w:val="36"/>
        </w:rPr>
      </w:pPr>
      <w:r w:rsidRPr="007E211E">
        <w:rPr>
          <w:sz w:val="36"/>
          <w:szCs w:val="36"/>
        </w:rPr>
        <w:t>Педагог дополнительного образования.</w:t>
      </w:r>
    </w:p>
    <w:p w:rsidR="00712A9F" w:rsidRPr="007E211E" w:rsidRDefault="00712A9F" w:rsidP="00712A9F">
      <w:pPr>
        <w:jc w:val="right"/>
        <w:rPr>
          <w:sz w:val="36"/>
          <w:szCs w:val="36"/>
        </w:rPr>
      </w:pPr>
      <w:r w:rsidRPr="007E211E">
        <w:rPr>
          <w:sz w:val="36"/>
          <w:szCs w:val="36"/>
        </w:rPr>
        <w:t>Мастер спорта СССР</w:t>
      </w:r>
    </w:p>
    <w:p w:rsidR="00712A9F" w:rsidRPr="007E211E" w:rsidRDefault="00712A9F" w:rsidP="00712A9F">
      <w:pPr>
        <w:jc w:val="right"/>
        <w:rPr>
          <w:sz w:val="36"/>
          <w:szCs w:val="36"/>
        </w:rPr>
      </w:pPr>
      <w:r w:rsidRPr="007E211E">
        <w:rPr>
          <w:sz w:val="36"/>
          <w:szCs w:val="36"/>
        </w:rPr>
        <w:t>по художественной гимнастике</w:t>
      </w:r>
    </w:p>
    <w:p w:rsidR="00712A9F" w:rsidRPr="007E211E" w:rsidRDefault="00712A9F" w:rsidP="00712A9F">
      <w:pPr>
        <w:jc w:val="right"/>
        <w:rPr>
          <w:sz w:val="36"/>
          <w:szCs w:val="36"/>
        </w:rPr>
      </w:pPr>
    </w:p>
    <w:p w:rsidR="00712A9F" w:rsidRPr="007E211E" w:rsidRDefault="00712A9F" w:rsidP="00712A9F">
      <w:pPr>
        <w:jc w:val="right"/>
        <w:rPr>
          <w:sz w:val="36"/>
          <w:szCs w:val="36"/>
        </w:rPr>
      </w:pPr>
    </w:p>
    <w:p w:rsidR="00712A9F" w:rsidRPr="007E211E" w:rsidRDefault="00712A9F" w:rsidP="00712A9F">
      <w:pPr>
        <w:jc w:val="right"/>
        <w:rPr>
          <w:sz w:val="36"/>
          <w:szCs w:val="36"/>
        </w:rPr>
      </w:pPr>
    </w:p>
    <w:p w:rsidR="00712A9F" w:rsidRPr="007E211E" w:rsidRDefault="00712A9F" w:rsidP="00712A9F">
      <w:pPr>
        <w:jc w:val="right"/>
        <w:rPr>
          <w:sz w:val="36"/>
          <w:szCs w:val="36"/>
        </w:rPr>
      </w:pPr>
    </w:p>
    <w:p w:rsidR="00712A9F" w:rsidRPr="007E211E" w:rsidRDefault="00712A9F" w:rsidP="00712A9F">
      <w:pPr>
        <w:jc w:val="center"/>
        <w:rPr>
          <w:sz w:val="36"/>
          <w:szCs w:val="36"/>
        </w:rPr>
      </w:pPr>
      <w:r w:rsidRPr="007E211E">
        <w:rPr>
          <w:sz w:val="36"/>
          <w:szCs w:val="36"/>
        </w:rPr>
        <w:t>Владикавказ</w:t>
      </w:r>
    </w:p>
    <w:p w:rsidR="00D52AE2" w:rsidRDefault="00D52AE2"/>
    <w:p w:rsidR="00712A9F" w:rsidRDefault="00712A9F" w:rsidP="00712A9F">
      <w:pPr>
        <w:jc w:val="center"/>
        <w:rPr>
          <w:sz w:val="36"/>
          <w:szCs w:val="36"/>
        </w:rPr>
      </w:pPr>
      <w:r w:rsidRPr="00712A9F">
        <w:rPr>
          <w:sz w:val="36"/>
          <w:szCs w:val="36"/>
        </w:rPr>
        <w:t>План – конспект</w:t>
      </w:r>
    </w:p>
    <w:p w:rsidR="00712A9F" w:rsidRDefault="00712A9F" w:rsidP="00712A9F">
      <w:pPr>
        <w:jc w:val="center"/>
        <w:rPr>
          <w:sz w:val="36"/>
          <w:szCs w:val="36"/>
        </w:rPr>
      </w:pPr>
      <w:r w:rsidRPr="00712A9F">
        <w:rPr>
          <w:sz w:val="36"/>
          <w:szCs w:val="36"/>
        </w:rPr>
        <w:t>занятия по художественной гимна</w:t>
      </w:r>
      <w:r>
        <w:rPr>
          <w:sz w:val="36"/>
          <w:szCs w:val="36"/>
        </w:rPr>
        <w:t>с</w:t>
      </w:r>
      <w:r w:rsidRPr="00712A9F">
        <w:rPr>
          <w:sz w:val="36"/>
          <w:szCs w:val="36"/>
        </w:rPr>
        <w:t>тике</w:t>
      </w:r>
    </w:p>
    <w:p w:rsidR="00712A9F" w:rsidRDefault="00712A9F" w:rsidP="00712A9F">
      <w:pPr>
        <w:jc w:val="center"/>
        <w:rPr>
          <w:sz w:val="36"/>
          <w:szCs w:val="36"/>
        </w:rPr>
      </w:pPr>
      <w:r>
        <w:rPr>
          <w:sz w:val="36"/>
          <w:szCs w:val="36"/>
        </w:rPr>
        <w:t>в группе НП-1</w:t>
      </w:r>
    </w:p>
    <w:p w:rsidR="00712A9F" w:rsidRPr="00712A9F" w:rsidRDefault="00712A9F" w:rsidP="00712A9F">
      <w:pPr>
        <w:rPr>
          <w:b/>
          <w:sz w:val="36"/>
          <w:szCs w:val="36"/>
        </w:rPr>
      </w:pPr>
      <w:r w:rsidRPr="00712A9F">
        <w:rPr>
          <w:b/>
          <w:sz w:val="36"/>
          <w:szCs w:val="36"/>
        </w:rPr>
        <w:t>Тема: «Музыка и движение»</w:t>
      </w:r>
    </w:p>
    <w:p w:rsidR="00712A9F" w:rsidRDefault="00712A9F" w:rsidP="00712A9F">
      <w:pPr>
        <w:rPr>
          <w:sz w:val="36"/>
          <w:szCs w:val="36"/>
        </w:rPr>
      </w:pPr>
      <w:r>
        <w:rPr>
          <w:sz w:val="36"/>
          <w:szCs w:val="36"/>
        </w:rPr>
        <w:t>Цели и задачи занятия:</w:t>
      </w:r>
    </w:p>
    <w:p w:rsidR="00712A9F" w:rsidRDefault="00712A9F" w:rsidP="00712A9F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Укрепление здоровья, коррекции осанки и плоскостопия.</w:t>
      </w:r>
    </w:p>
    <w:p w:rsidR="00712A9F" w:rsidRDefault="00712A9F" w:rsidP="00712A9F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Изучение техники поворота </w:t>
      </w:r>
      <w:proofErr w:type="spellStart"/>
      <w:r>
        <w:rPr>
          <w:sz w:val="36"/>
          <w:szCs w:val="36"/>
        </w:rPr>
        <w:t>скрестным</w:t>
      </w:r>
      <w:proofErr w:type="spellEnd"/>
      <w:r>
        <w:rPr>
          <w:sz w:val="36"/>
          <w:szCs w:val="36"/>
        </w:rPr>
        <w:t xml:space="preserve"> шагом.</w:t>
      </w:r>
    </w:p>
    <w:p w:rsidR="00712A9F" w:rsidRDefault="00712A9F" w:rsidP="00712A9F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Закрепление прыжков через скакалку.</w:t>
      </w:r>
    </w:p>
    <w:p w:rsidR="00712A9F" w:rsidRDefault="00712A9F" w:rsidP="00712A9F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азвитие у детей чувства ритма музыкальной пластики.</w:t>
      </w:r>
    </w:p>
    <w:tbl>
      <w:tblPr>
        <w:tblStyle w:val="a4"/>
        <w:tblW w:w="11483" w:type="dxa"/>
        <w:tblInd w:w="-1565" w:type="dxa"/>
        <w:tblLook w:val="04A0" w:firstRow="1" w:lastRow="0" w:firstColumn="1" w:lastColumn="0" w:noHBand="0" w:noVBand="1"/>
      </w:tblPr>
      <w:tblGrid>
        <w:gridCol w:w="2081"/>
        <w:gridCol w:w="4097"/>
        <w:gridCol w:w="1391"/>
        <w:gridCol w:w="3914"/>
      </w:tblGrid>
      <w:tr w:rsidR="00BE5AC5" w:rsidTr="00BE5AC5">
        <w:tc>
          <w:tcPr>
            <w:tcW w:w="2081" w:type="dxa"/>
          </w:tcPr>
          <w:p w:rsidR="00712A9F" w:rsidRPr="00712A9F" w:rsidRDefault="00712A9F" w:rsidP="00712A9F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712A9F">
              <w:rPr>
                <w:b/>
                <w:sz w:val="24"/>
                <w:szCs w:val="24"/>
              </w:rPr>
              <w:t>Часть урока</w:t>
            </w:r>
          </w:p>
        </w:tc>
        <w:tc>
          <w:tcPr>
            <w:tcW w:w="5291" w:type="dxa"/>
          </w:tcPr>
          <w:p w:rsidR="00712A9F" w:rsidRPr="00712A9F" w:rsidRDefault="00712A9F" w:rsidP="00712A9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2A9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712A9F" w:rsidRPr="00712A9F" w:rsidRDefault="00712A9F" w:rsidP="00712A9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2A9F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2693" w:type="dxa"/>
          </w:tcPr>
          <w:p w:rsidR="00712A9F" w:rsidRPr="00712A9F" w:rsidRDefault="00712A9F" w:rsidP="00712A9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12A9F">
              <w:rPr>
                <w:b/>
                <w:sz w:val="24"/>
                <w:szCs w:val="24"/>
              </w:rPr>
              <w:t>Организационно- методические указания</w:t>
            </w:r>
          </w:p>
        </w:tc>
      </w:tr>
      <w:tr w:rsidR="00BE5AC5" w:rsidTr="00DC0F3C">
        <w:trPr>
          <w:trHeight w:val="1833"/>
        </w:trPr>
        <w:tc>
          <w:tcPr>
            <w:tcW w:w="2081" w:type="dxa"/>
          </w:tcPr>
          <w:p w:rsidR="00712A9F" w:rsidRDefault="00745D8B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-подготовительная часть</w:t>
            </w:r>
          </w:p>
          <w:p w:rsidR="00745D8B" w:rsidRPr="00712A9F" w:rsidRDefault="00745D8B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*</w:t>
            </w:r>
          </w:p>
        </w:tc>
        <w:tc>
          <w:tcPr>
            <w:tcW w:w="5291" w:type="dxa"/>
          </w:tcPr>
          <w:p w:rsidR="00712A9F" w:rsidRDefault="00745D8B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. Сообщение задач занятия. Строевые упражнения.</w:t>
            </w:r>
          </w:p>
          <w:p w:rsidR="00745D8B" w:rsidRDefault="00745D8B" w:rsidP="00745D8B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носка; на </w:t>
            </w:r>
            <w:proofErr w:type="spellStart"/>
            <w:r>
              <w:rPr>
                <w:sz w:val="24"/>
                <w:szCs w:val="24"/>
              </w:rPr>
              <w:t>полупальцах</w:t>
            </w:r>
            <w:proofErr w:type="spellEnd"/>
            <w:r>
              <w:rPr>
                <w:sz w:val="24"/>
                <w:szCs w:val="24"/>
              </w:rPr>
              <w:t>, руки в стороны; на пятках руки за спину; высоко поднимая колени.</w:t>
            </w:r>
          </w:p>
          <w:p w:rsidR="00745D8B" w:rsidRDefault="00745D8B" w:rsidP="00745D8B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: обычный, чередование бега с высоким подниманием бедра и </w:t>
            </w:r>
            <w:r w:rsidR="00E12834">
              <w:rPr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sz w:val="24"/>
                <w:szCs w:val="24"/>
              </w:rPr>
              <w:t>захлестом</w:t>
            </w:r>
            <w:proofErr w:type="spellEnd"/>
            <w:r>
              <w:rPr>
                <w:sz w:val="24"/>
                <w:szCs w:val="24"/>
              </w:rPr>
              <w:t xml:space="preserve">  голени</w:t>
            </w:r>
            <w:proofErr w:type="gramEnd"/>
            <w:r>
              <w:rPr>
                <w:sz w:val="24"/>
                <w:szCs w:val="24"/>
              </w:rPr>
              <w:t xml:space="preserve"> назад; с переходом на ходьбу.</w:t>
            </w:r>
          </w:p>
          <w:p w:rsidR="00745D8B" w:rsidRDefault="00745D8B" w:rsidP="00745D8B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:</w:t>
            </w:r>
          </w:p>
          <w:p w:rsidR="00745D8B" w:rsidRPr="00745D8B" w:rsidRDefault="00745D8B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E5AC5">
              <w:rPr>
                <w:sz w:val="24"/>
                <w:szCs w:val="24"/>
              </w:rPr>
              <w:t>И.п</w:t>
            </w:r>
            <w:r w:rsidRPr="00745D8B">
              <w:rPr>
                <w:sz w:val="24"/>
                <w:szCs w:val="24"/>
              </w:rPr>
              <w:t>.- ноги вместе.</w:t>
            </w:r>
          </w:p>
          <w:p w:rsidR="00745D8B" w:rsidRDefault="00745D8B" w:rsidP="00745D8B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м на высокие </w:t>
            </w:r>
            <w:proofErr w:type="spellStart"/>
            <w:r>
              <w:rPr>
                <w:sz w:val="24"/>
                <w:szCs w:val="24"/>
              </w:rPr>
              <w:t>полупальц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45D8B" w:rsidRDefault="00745D8B" w:rsidP="00745D8B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</w:p>
          <w:p w:rsidR="00745D8B" w:rsidRDefault="00BE5AC5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.п</w:t>
            </w:r>
            <w:r w:rsidR="00745D8B">
              <w:rPr>
                <w:sz w:val="24"/>
                <w:szCs w:val="24"/>
              </w:rPr>
              <w:t>.- О.С., руки на поясе.</w:t>
            </w:r>
          </w:p>
          <w:p w:rsidR="00745D8B" w:rsidRDefault="00745D8B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-2- правая нога вперед на</w:t>
            </w:r>
            <w:r w:rsidR="006148F0">
              <w:rPr>
                <w:sz w:val="24"/>
                <w:szCs w:val="24"/>
              </w:rPr>
              <w:t xml:space="preserve"> </w:t>
            </w:r>
            <w:r w:rsidR="00BE7EA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ок.</w:t>
            </w:r>
          </w:p>
          <w:p w:rsidR="00535E65" w:rsidRDefault="00745D8B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-4- </w:t>
            </w:r>
            <w:r w:rsidR="00BE7EA4">
              <w:rPr>
                <w:sz w:val="24"/>
                <w:szCs w:val="24"/>
              </w:rPr>
              <w:t>И.П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BE7EA4">
              <w:rPr>
                <w:sz w:val="24"/>
                <w:szCs w:val="24"/>
              </w:rPr>
              <w:t>( то</w:t>
            </w:r>
            <w:proofErr w:type="gramEnd"/>
            <w:r w:rsidR="00BE7EA4">
              <w:rPr>
                <w:sz w:val="24"/>
                <w:szCs w:val="24"/>
              </w:rPr>
              <w:t xml:space="preserve"> же другой ногой)</w:t>
            </w:r>
            <w:r>
              <w:rPr>
                <w:sz w:val="24"/>
                <w:szCs w:val="24"/>
              </w:rPr>
              <w:t xml:space="preserve">     </w:t>
            </w:r>
          </w:p>
          <w:p w:rsidR="00535E65" w:rsidRDefault="00535E65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.п.- О.С. Волны руками</w:t>
            </w:r>
            <w:r w:rsidR="00745D8B">
              <w:rPr>
                <w:sz w:val="24"/>
                <w:szCs w:val="24"/>
              </w:rPr>
              <w:t xml:space="preserve">  </w:t>
            </w:r>
          </w:p>
          <w:p w:rsidR="00535E65" w:rsidRDefault="00535E65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.п.-сед упор сзади;</w:t>
            </w:r>
          </w:p>
          <w:p w:rsidR="00535E65" w:rsidRDefault="00535E65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-2-стопы на себя;</w:t>
            </w:r>
          </w:p>
          <w:p w:rsidR="00535E65" w:rsidRDefault="00535E65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-4-от себя.</w:t>
            </w:r>
          </w:p>
          <w:p w:rsidR="00535E65" w:rsidRDefault="00535E65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.п.-то же.</w:t>
            </w:r>
          </w:p>
          <w:p w:rsidR="00535E65" w:rsidRDefault="00535E65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-2- наклон вперед, взяться  </w:t>
            </w:r>
          </w:p>
          <w:p w:rsidR="00535E65" w:rsidRDefault="00535E65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за голени, стопы на себя;</w:t>
            </w:r>
          </w:p>
          <w:p w:rsidR="00535E65" w:rsidRDefault="00535E65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3-4- лечь, прогнуться.</w:t>
            </w:r>
          </w:p>
          <w:p w:rsidR="00997F71" w:rsidRDefault="00997F71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.п.- лежа на спине; резкие махи вверх</w:t>
            </w:r>
            <w:r w:rsidR="006148F0">
              <w:rPr>
                <w:sz w:val="24"/>
                <w:szCs w:val="24"/>
              </w:rPr>
              <w:t xml:space="preserve"> правой (левой)</w:t>
            </w:r>
            <w:r>
              <w:rPr>
                <w:sz w:val="24"/>
                <w:szCs w:val="24"/>
              </w:rPr>
              <w:t xml:space="preserve"> ногой.</w:t>
            </w:r>
          </w:p>
          <w:p w:rsidR="00997F71" w:rsidRDefault="00BE5AC5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И.п.-стойка на лопатках «</w:t>
            </w:r>
            <w:r w:rsidR="00997F71">
              <w:rPr>
                <w:sz w:val="24"/>
                <w:szCs w:val="24"/>
              </w:rPr>
              <w:t>березка»;</w:t>
            </w:r>
          </w:p>
          <w:p w:rsidR="00997F71" w:rsidRDefault="00997F71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-8 мелкая работа ног  </w:t>
            </w:r>
          </w:p>
          <w:p w:rsidR="00997F71" w:rsidRDefault="00997F71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«ножницы» в лицевой   </w:t>
            </w:r>
          </w:p>
          <w:p w:rsidR="00535E65" w:rsidRDefault="00997F71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плоскости;</w:t>
            </w:r>
          </w:p>
          <w:p w:rsidR="00997F71" w:rsidRDefault="00997F71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-16- разведение ног в </w:t>
            </w:r>
          </w:p>
          <w:p w:rsidR="00997F71" w:rsidRDefault="00997F71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стороны до шпагата,</w:t>
            </w:r>
          </w:p>
          <w:p w:rsidR="00997F71" w:rsidRDefault="00997F71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ноги вместе.</w:t>
            </w:r>
          </w:p>
          <w:p w:rsidR="00F05096" w:rsidRPr="00535E65" w:rsidRDefault="00F05096" w:rsidP="0053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И.п.-сед на пятках. Волна туловищем.</w:t>
            </w:r>
          </w:p>
          <w:p w:rsidR="00745D8B" w:rsidRDefault="00745D8B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F05096" w:rsidRDefault="00F0509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И.п.- Стоя на коленях, руки вверх.</w:t>
            </w:r>
          </w:p>
          <w:p w:rsidR="00F05096" w:rsidRDefault="00F0509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-4- наклон назад;</w:t>
            </w:r>
          </w:p>
          <w:p w:rsidR="00F05096" w:rsidRDefault="00F0509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-8- </w:t>
            </w:r>
            <w:proofErr w:type="spellStart"/>
            <w:r>
              <w:rPr>
                <w:sz w:val="24"/>
                <w:szCs w:val="24"/>
              </w:rPr>
              <w:t>И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05096" w:rsidRDefault="00F0509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И.п.- сед в поперечном шпагате, руки в стороны.</w:t>
            </w:r>
          </w:p>
          <w:p w:rsidR="00F05096" w:rsidRDefault="00F0509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-2-наклон вправо;</w:t>
            </w:r>
          </w:p>
          <w:p w:rsidR="00F05096" w:rsidRDefault="00F0509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-4- наклон влево;</w:t>
            </w:r>
          </w:p>
          <w:p w:rsidR="00F05096" w:rsidRDefault="00F0509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-6- вперед, руки вперед;</w:t>
            </w:r>
          </w:p>
          <w:p w:rsidR="00F05096" w:rsidRDefault="00F0509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7-8- </w:t>
            </w:r>
            <w:proofErr w:type="spellStart"/>
            <w:r>
              <w:rPr>
                <w:sz w:val="24"/>
                <w:szCs w:val="24"/>
              </w:rPr>
              <w:t>И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05096" w:rsidRDefault="00F0509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И.п.- сидя, руки вверх.</w:t>
            </w:r>
          </w:p>
          <w:p w:rsidR="00F05096" w:rsidRDefault="00F0509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-2-</w:t>
            </w:r>
            <w:r w:rsidR="0026363A">
              <w:rPr>
                <w:sz w:val="24"/>
                <w:szCs w:val="24"/>
              </w:rPr>
              <w:t xml:space="preserve">перехд через поперечный 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шпагат в положение лежа на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животе, руки вверх в «замок».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-6- прогнуться- «рыбка»;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7-8- в </w:t>
            </w:r>
            <w:proofErr w:type="spellStart"/>
            <w:r>
              <w:rPr>
                <w:sz w:val="24"/>
                <w:szCs w:val="24"/>
              </w:rPr>
              <w:t>И.п</w:t>
            </w:r>
            <w:proofErr w:type="spellEnd"/>
            <w:r>
              <w:rPr>
                <w:sz w:val="24"/>
                <w:szCs w:val="24"/>
              </w:rPr>
              <w:t xml:space="preserve">. через поперечный 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шпагат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И.п.- сед на коленях.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-2 –спину, округлить,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«кошечка»;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-4-прогнуться назад;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5-8- стойка на груди ноги 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вверх;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-12-медленно опускать ноги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на пол;</w:t>
            </w:r>
          </w:p>
          <w:p w:rsidR="0026363A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3-16- в </w:t>
            </w:r>
            <w:proofErr w:type="spellStart"/>
            <w:r>
              <w:rPr>
                <w:sz w:val="24"/>
                <w:szCs w:val="24"/>
              </w:rPr>
              <w:t>И.п</w:t>
            </w:r>
            <w:proofErr w:type="spellEnd"/>
            <w:r>
              <w:rPr>
                <w:sz w:val="24"/>
                <w:szCs w:val="24"/>
              </w:rPr>
              <w:t>. через обратную</w:t>
            </w:r>
          </w:p>
          <w:p w:rsidR="00F05096" w:rsidRDefault="0026363A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04255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лну</w:t>
            </w:r>
            <w:r w:rsidR="0004255B">
              <w:rPr>
                <w:sz w:val="24"/>
                <w:szCs w:val="24"/>
              </w:rPr>
              <w:t>.</w:t>
            </w:r>
          </w:p>
          <w:p w:rsidR="0004255B" w:rsidRDefault="0004255B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И.п.- Лежа на животе.</w:t>
            </w:r>
          </w:p>
          <w:p w:rsidR="0004255B" w:rsidRDefault="0004255B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-8- 4 маха правой (левой) </w:t>
            </w:r>
          </w:p>
          <w:p w:rsidR="0004255B" w:rsidRDefault="0004255B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ногой;</w:t>
            </w:r>
          </w:p>
          <w:p w:rsidR="0004255B" w:rsidRDefault="0004255B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-16- поднять правую</w:t>
            </w:r>
          </w:p>
          <w:p w:rsidR="0004255B" w:rsidRDefault="00BE5AC5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</w:t>
            </w:r>
            <w:r w:rsidR="0004255B">
              <w:rPr>
                <w:sz w:val="24"/>
                <w:szCs w:val="24"/>
              </w:rPr>
              <w:t>левую)</w:t>
            </w:r>
            <w:r>
              <w:rPr>
                <w:sz w:val="24"/>
                <w:szCs w:val="24"/>
              </w:rPr>
              <w:t>ногу</w:t>
            </w:r>
            <w:r w:rsidR="0004255B">
              <w:rPr>
                <w:sz w:val="24"/>
                <w:szCs w:val="24"/>
              </w:rPr>
              <w:t>, держать прогнуться</w:t>
            </w:r>
          </w:p>
          <w:p w:rsidR="0004255B" w:rsidRDefault="0004255B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И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255B" w:rsidRDefault="00BE5AC5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Лежа на животе, прогнуться </w:t>
            </w:r>
            <w:r w:rsidR="0004255B">
              <w:rPr>
                <w:sz w:val="24"/>
                <w:szCs w:val="24"/>
              </w:rPr>
              <w:t>«лодочка», руки вверх. На каждый с</w:t>
            </w:r>
            <w:r w:rsidR="00A10F46">
              <w:rPr>
                <w:sz w:val="24"/>
                <w:szCs w:val="24"/>
              </w:rPr>
              <w:t>чет перекат- «</w:t>
            </w:r>
            <w:proofErr w:type="spellStart"/>
            <w:r w:rsidR="00A10F46">
              <w:rPr>
                <w:sz w:val="24"/>
                <w:szCs w:val="24"/>
              </w:rPr>
              <w:t>качалочка</w:t>
            </w:r>
            <w:proofErr w:type="spellEnd"/>
            <w:r w:rsidR="00A10F46">
              <w:rPr>
                <w:sz w:val="24"/>
                <w:szCs w:val="24"/>
              </w:rPr>
              <w:t>»</w:t>
            </w:r>
            <w:r w:rsidR="0004255B">
              <w:rPr>
                <w:sz w:val="24"/>
                <w:szCs w:val="24"/>
              </w:rPr>
              <w:t xml:space="preserve"> </w:t>
            </w:r>
          </w:p>
          <w:p w:rsidR="00A10F46" w:rsidRDefault="00A10F4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И.п.-Шпагаты на правую (левую) ногу, поперечный, «мостик».</w:t>
            </w:r>
          </w:p>
          <w:p w:rsidR="00A10F46" w:rsidRDefault="00A10F46" w:rsidP="0074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ыжки:</w:t>
            </w:r>
          </w:p>
          <w:p w:rsidR="00A10F46" w:rsidRDefault="00A10F46" w:rsidP="00A10F46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-х ногах;</w:t>
            </w:r>
          </w:p>
          <w:p w:rsidR="00A10F46" w:rsidRDefault="00A10F46" w:rsidP="00A10F46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бросом прямых ног вперед;</w:t>
            </w:r>
          </w:p>
          <w:p w:rsidR="00A10F46" w:rsidRPr="00A10F46" w:rsidRDefault="00A10F46" w:rsidP="00A10F46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вместе- ноги врозь.</w:t>
            </w:r>
          </w:p>
        </w:tc>
        <w:tc>
          <w:tcPr>
            <w:tcW w:w="1418" w:type="dxa"/>
          </w:tcPr>
          <w:p w:rsidR="00712A9F" w:rsidRDefault="00712A9F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745D8B" w:rsidRDefault="00745D8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745D8B" w:rsidRDefault="00745D8B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ругу</w:t>
            </w:r>
          </w:p>
          <w:p w:rsidR="00BE7EA4" w:rsidRDefault="00BE7EA4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BE7EA4" w:rsidRDefault="00BE7EA4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BE7EA4" w:rsidRDefault="00BE7EA4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BE7EA4" w:rsidRDefault="00BE7EA4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руга</w:t>
            </w: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раз</w:t>
            </w: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6 раз</w:t>
            </w: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6 раз</w:t>
            </w: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6 раз</w:t>
            </w: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6 раз</w:t>
            </w:r>
          </w:p>
          <w:p w:rsidR="00997F71" w:rsidRDefault="00997F71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997F71" w:rsidRDefault="00997F71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997F71" w:rsidRDefault="00997F71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997F71" w:rsidRDefault="00997F71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раз</w:t>
            </w: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997F71" w:rsidRDefault="00997F71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6</w:t>
            </w:r>
            <w:r w:rsidR="00F05096">
              <w:rPr>
                <w:sz w:val="24"/>
                <w:szCs w:val="24"/>
              </w:rPr>
              <w:t xml:space="preserve"> раз</w:t>
            </w: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6 раз</w:t>
            </w: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раз</w:t>
            </w: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2 раза</w:t>
            </w:r>
          </w:p>
          <w:p w:rsidR="0026363A" w:rsidRDefault="0026363A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26363A" w:rsidRDefault="0026363A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26363A" w:rsidRDefault="0026363A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26363A" w:rsidRDefault="0026363A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26363A" w:rsidRDefault="0026363A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26363A" w:rsidRDefault="0026363A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2 раза</w:t>
            </w: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4 раза</w:t>
            </w: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6 раз</w:t>
            </w: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6 раз</w:t>
            </w: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0 раз</w:t>
            </w: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Pr="00712A9F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2 серии</w:t>
            </w:r>
          </w:p>
        </w:tc>
        <w:tc>
          <w:tcPr>
            <w:tcW w:w="2693" w:type="dxa"/>
          </w:tcPr>
          <w:p w:rsidR="00712A9F" w:rsidRDefault="00712A9F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745D8B" w:rsidRDefault="00745D8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745D8B" w:rsidRDefault="00745D8B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физические упражнения</w:t>
            </w:r>
          </w:p>
          <w:p w:rsidR="00745D8B" w:rsidRDefault="00745D8B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в среднем темпе.</w:t>
            </w:r>
          </w:p>
          <w:p w:rsidR="00BE7EA4" w:rsidRDefault="00BE7EA4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BE7EA4" w:rsidRDefault="00BE7EA4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выполняется в быстром темпе</w:t>
            </w: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прямые, пятки касаются пола.</w:t>
            </w: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6148F0" w:rsidRDefault="006148F0" w:rsidP="006148F0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ги  при</w:t>
            </w:r>
            <w:proofErr w:type="gramEnd"/>
            <w:r>
              <w:rPr>
                <w:sz w:val="24"/>
                <w:szCs w:val="24"/>
              </w:rPr>
              <w:t xml:space="preserve"> опускании не «бросать»</w:t>
            </w:r>
          </w:p>
          <w:p w:rsidR="006148F0" w:rsidRDefault="006148F0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535E65" w:rsidRDefault="00535E65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з поднять, как можно выше.</w:t>
            </w:r>
          </w:p>
          <w:p w:rsidR="00997F71" w:rsidRDefault="00997F71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ыстром темпе. Ноги прямые.</w:t>
            </w:r>
          </w:p>
          <w:p w:rsidR="00997F71" w:rsidRDefault="00997F71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997F71" w:rsidRDefault="00997F71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997F71" w:rsidRDefault="00997F71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нем темпе, таз высоко поднят; спина прямая.</w:t>
            </w: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аться коснуться руками пола</w:t>
            </w: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F05096" w:rsidRDefault="00F0509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сопровождают движения туловища</w:t>
            </w:r>
            <w:r w:rsidR="0026363A">
              <w:rPr>
                <w:sz w:val="24"/>
                <w:szCs w:val="24"/>
              </w:rPr>
              <w:t>.</w:t>
            </w:r>
          </w:p>
          <w:p w:rsidR="0026363A" w:rsidRDefault="0026363A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26363A" w:rsidRDefault="0026363A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26363A" w:rsidRDefault="0026363A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26363A" w:rsidRDefault="0026363A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26363A" w:rsidRDefault="0026363A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перечный шпагат ложиться</w:t>
            </w:r>
            <w:r w:rsidR="0004255B">
              <w:rPr>
                <w:sz w:val="24"/>
                <w:szCs w:val="24"/>
              </w:rPr>
              <w:t xml:space="preserve">, через </w:t>
            </w:r>
            <w:r>
              <w:rPr>
                <w:sz w:val="24"/>
                <w:szCs w:val="24"/>
              </w:rPr>
              <w:t xml:space="preserve">прогнутую спину. </w:t>
            </w: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держать вместе. Прямые, особенно во время опускания на пол.</w:t>
            </w: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и в шпагат, руки впереди на полу.</w:t>
            </w:r>
          </w:p>
          <w:p w:rsidR="0004255B" w:rsidRDefault="0004255B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и руки удерживать прямые.</w:t>
            </w: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самостоятельно.</w:t>
            </w: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A10F46" w:rsidRPr="00712A9F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 отталкиваясь вверх.</w:t>
            </w:r>
          </w:p>
        </w:tc>
      </w:tr>
      <w:tr w:rsidR="00BE5AC5" w:rsidRPr="00A10F46" w:rsidTr="00BE5AC5">
        <w:tc>
          <w:tcPr>
            <w:tcW w:w="2081" w:type="dxa"/>
          </w:tcPr>
          <w:p w:rsidR="00A10F46" w:rsidRDefault="00087FF5" w:rsidP="00A10F46">
            <w:pPr>
              <w:pStyle w:val="a3"/>
              <w:ind w:left="0" w:right="-15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ая</w:t>
            </w:r>
          </w:p>
          <w:p w:rsidR="00087FF5" w:rsidRDefault="00087FF5" w:rsidP="00A10F46">
            <w:pPr>
              <w:pStyle w:val="a3"/>
              <w:ind w:left="0" w:right="-15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</w:p>
          <w:p w:rsidR="00712A9F" w:rsidRPr="00A10F46" w:rsidRDefault="00A10F46" w:rsidP="00A10F46">
            <w:pPr>
              <w:pStyle w:val="a3"/>
              <w:ind w:left="0" w:right="-15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*</w:t>
            </w:r>
          </w:p>
        </w:tc>
        <w:tc>
          <w:tcPr>
            <w:tcW w:w="5291" w:type="dxa"/>
          </w:tcPr>
          <w:p w:rsidR="00712A9F" w:rsidRDefault="00A10F46" w:rsidP="00A10F46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без предмета.</w:t>
            </w:r>
          </w:p>
          <w:p w:rsidR="00BC6B05" w:rsidRDefault="00A10F46" w:rsidP="00A10F46">
            <w:pPr>
              <w:rPr>
                <w:sz w:val="24"/>
                <w:szCs w:val="24"/>
              </w:rPr>
            </w:pPr>
            <w:r w:rsidRPr="00A10F46">
              <w:rPr>
                <w:sz w:val="24"/>
                <w:szCs w:val="24"/>
              </w:rPr>
              <w:t xml:space="preserve">Разучивание поворота </w:t>
            </w:r>
            <w:proofErr w:type="spellStart"/>
            <w:r w:rsidRPr="00A10F46">
              <w:rPr>
                <w:sz w:val="24"/>
                <w:szCs w:val="24"/>
              </w:rPr>
              <w:t>скрестным</w:t>
            </w:r>
            <w:proofErr w:type="spellEnd"/>
            <w:r w:rsidRPr="00A10F46">
              <w:rPr>
                <w:sz w:val="24"/>
                <w:szCs w:val="24"/>
              </w:rPr>
              <w:t xml:space="preserve"> шагом.</w:t>
            </w:r>
            <w:r>
              <w:rPr>
                <w:sz w:val="24"/>
                <w:szCs w:val="24"/>
              </w:rPr>
              <w:t xml:space="preserve"> Поворот выпол</w:t>
            </w:r>
            <w:r w:rsidR="00DC0F3C">
              <w:rPr>
                <w:sz w:val="24"/>
                <w:szCs w:val="24"/>
              </w:rPr>
              <w:t>няется из стойки на всей стопе п</w:t>
            </w:r>
            <w:r w:rsidR="00BC6B05">
              <w:rPr>
                <w:sz w:val="24"/>
                <w:szCs w:val="24"/>
              </w:rPr>
              <w:t xml:space="preserve">оставить одну ногу </w:t>
            </w:r>
            <w:proofErr w:type="spellStart"/>
            <w:r w:rsidR="00BC6B05">
              <w:rPr>
                <w:sz w:val="24"/>
                <w:szCs w:val="24"/>
              </w:rPr>
              <w:t>скрестно</w:t>
            </w:r>
            <w:proofErr w:type="spellEnd"/>
            <w:r w:rsidR="00BC6B05">
              <w:rPr>
                <w:sz w:val="24"/>
                <w:szCs w:val="24"/>
              </w:rPr>
              <w:t xml:space="preserve"> вперед(назад) на носок. Вставая на носки, сделать поворот на </w:t>
            </w:r>
            <w:r w:rsidR="00DC0F3C">
              <w:rPr>
                <w:sz w:val="24"/>
                <w:szCs w:val="24"/>
              </w:rPr>
              <w:t xml:space="preserve">180* или </w:t>
            </w:r>
            <w:r w:rsidR="00BC6B05">
              <w:rPr>
                <w:sz w:val="24"/>
                <w:szCs w:val="24"/>
              </w:rPr>
              <w:t>360*. В конце поворота опуститься на всю стопу. Руки на пояс или в стороны.</w:t>
            </w:r>
          </w:p>
          <w:p w:rsidR="00BC6B05" w:rsidRDefault="00BC6B05" w:rsidP="00A10F46">
            <w:pPr>
              <w:rPr>
                <w:sz w:val="24"/>
                <w:szCs w:val="24"/>
              </w:rPr>
            </w:pPr>
          </w:p>
          <w:p w:rsidR="00087FF5" w:rsidRDefault="00087FF5" w:rsidP="00A10F46">
            <w:pPr>
              <w:rPr>
                <w:sz w:val="24"/>
                <w:szCs w:val="24"/>
              </w:rPr>
            </w:pPr>
          </w:p>
          <w:p w:rsidR="00087FF5" w:rsidRDefault="00087FF5" w:rsidP="00A10F46">
            <w:pPr>
              <w:rPr>
                <w:sz w:val="24"/>
                <w:szCs w:val="24"/>
              </w:rPr>
            </w:pPr>
          </w:p>
          <w:p w:rsidR="00824FE8" w:rsidRDefault="00824FE8" w:rsidP="00087FF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итм</w:t>
            </w:r>
          </w:p>
          <w:p w:rsidR="00BC6B05" w:rsidRPr="00824FE8" w:rsidRDefault="008F6FC7" w:rsidP="00824FE8">
            <w:pPr>
              <w:rPr>
                <w:sz w:val="24"/>
                <w:szCs w:val="24"/>
              </w:rPr>
            </w:pPr>
            <w:r w:rsidRPr="00824FE8">
              <w:rPr>
                <w:sz w:val="24"/>
                <w:szCs w:val="24"/>
              </w:rPr>
              <w:t>временная характеристика. Научить</w:t>
            </w:r>
            <w:r w:rsidR="00824FE8">
              <w:rPr>
                <w:sz w:val="24"/>
                <w:szCs w:val="24"/>
              </w:rPr>
              <w:t xml:space="preserve"> детей  </w:t>
            </w:r>
            <w:r w:rsidRPr="00824FE8">
              <w:rPr>
                <w:sz w:val="24"/>
                <w:szCs w:val="24"/>
              </w:rPr>
              <w:t xml:space="preserve"> </w:t>
            </w:r>
            <w:r w:rsidR="007C2C01">
              <w:rPr>
                <w:sz w:val="24"/>
                <w:szCs w:val="24"/>
              </w:rPr>
              <w:t>находить</w:t>
            </w:r>
            <w:r w:rsidRPr="00824FE8">
              <w:rPr>
                <w:sz w:val="24"/>
                <w:szCs w:val="24"/>
              </w:rPr>
              <w:t xml:space="preserve"> долгие </w:t>
            </w:r>
            <w:r w:rsidR="00087FF5" w:rsidRPr="00824FE8">
              <w:rPr>
                <w:sz w:val="24"/>
                <w:szCs w:val="24"/>
              </w:rPr>
              <w:t>и краткие звуки.</w:t>
            </w:r>
          </w:p>
          <w:p w:rsidR="00087FF5" w:rsidRDefault="00087FF5" w:rsidP="00A1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на распознавание ритма «Хлопай в ладоши»</w:t>
            </w:r>
          </w:p>
          <w:p w:rsidR="007C2C01" w:rsidRDefault="007C2C01" w:rsidP="00A10F46">
            <w:pPr>
              <w:rPr>
                <w:sz w:val="24"/>
                <w:szCs w:val="24"/>
              </w:rPr>
            </w:pPr>
          </w:p>
          <w:p w:rsidR="008F6FC7" w:rsidRDefault="00824FE8" w:rsidP="00824FE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со скакалкой.</w:t>
            </w:r>
          </w:p>
          <w:p w:rsidR="00824FE8" w:rsidRDefault="00824FE8" w:rsidP="00824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Круги скакалкой правой и левой рукой, по часовой и против часовой стрелки (большие и малые).</w:t>
            </w:r>
          </w:p>
          <w:p w:rsidR="00824FE8" w:rsidRDefault="00824FE8" w:rsidP="00824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ыжки через скакалку.</w:t>
            </w:r>
          </w:p>
          <w:p w:rsidR="00824FE8" w:rsidRDefault="00824FE8" w:rsidP="00824FE8">
            <w:pPr>
              <w:rPr>
                <w:sz w:val="24"/>
                <w:szCs w:val="24"/>
              </w:rPr>
            </w:pPr>
          </w:p>
          <w:p w:rsidR="00824FE8" w:rsidRDefault="00824FE8" w:rsidP="00824FE8">
            <w:pPr>
              <w:rPr>
                <w:sz w:val="24"/>
                <w:szCs w:val="24"/>
              </w:rPr>
            </w:pPr>
          </w:p>
          <w:p w:rsidR="00824FE8" w:rsidRDefault="00824FE8" w:rsidP="00824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И.п</w:t>
            </w:r>
            <w:proofErr w:type="spellEnd"/>
            <w:r>
              <w:rPr>
                <w:sz w:val="24"/>
                <w:szCs w:val="24"/>
              </w:rPr>
              <w:t>. –стойка ноги врозь, скакалка сложена вдвое, внизу, держа ее на ширине плеч.</w:t>
            </w:r>
          </w:p>
          <w:p w:rsidR="00824FE8" w:rsidRDefault="00824FE8" w:rsidP="00824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- поднимая руки вверх, перевести скакалку назад.</w:t>
            </w:r>
          </w:p>
          <w:p w:rsidR="00824FE8" w:rsidRDefault="00824FE8" w:rsidP="00824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- поднимая руки назад, вверх, перевести скакалку вперед.</w:t>
            </w:r>
          </w:p>
          <w:p w:rsidR="00824FE8" w:rsidRDefault="00824FE8" w:rsidP="00824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</w:t>
            </w:r>
            <w:r w:rsidR="00092999">
              <w:rPr>
                <w:sz w:val="24"/>
                <w:szCs w:val="24"/>
              </w:rPr>
              <w:t>рыжки через скакалку, скакалка сложена вдвое.</w:t>
            </w:r>
          </w:p>
          <w:p w:rsidR="00824FE8" w:rsidRDefault="00824FE8" w:rsidP="00824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24FE8" w:rsidRPr="00824FE8" w:rsidRDefault="00824FE8" w:rsidP="00824FE8">
            <w:pPr>
              <w:rPr>
                <w:sz w:val="24"/>
                <w:szCs w:val="24"/>
              </w:rPr>
            </w:pPr>
          </w:p>
          <w:p w:rsidR="008F6FC7" w:rsidRPr="00A10F46" w:rsidRDefault="008F6FC7" w:rsidP="00A10F4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4FE8" w:rsidRDefault="00BC6B05" w:rsidP="00DC0F3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раз</w:t>
            </w: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535E65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8 раз</w:t>
            </w:r>
            <w:r w:rsidR="00997F71" w:rsidRPr="00A10F46">
              <w:rPr>
                <w:sz w:val="24"/>
                <w:szCs w:val="24"/>
              </w:rPr>
              <w:t xml:space="preserve"> </w:t>
            </w: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092999" w:rsidP="00997F71">
            <w:pPr>
              <w:pStyle w:val="a3"/>
              <w:ind w:left="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</w:t>
            </w: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824FE8" w:rsidRDefault="00824FE8" w:rsidP="00997F71">
            <w:pPr>
              <w:pStyle w:val="a3"/>
              <w:ind w:left="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раз</w:t>
            </w:r>
          </w:p>
          <w:p w:rsidR="00092999" w:rsidRDefault="00092999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092999" w:rsidRDefault="00092999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092999" w:rsidRDefault="00092999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092999" w:rsidRDefault="00092999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092999" w:rsidRDefault="00092999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092999" w:rsidRDefault="00092999" w:rsidP="00997F71">
            <w:pPr>
              <w:pStyle w:val="a3"/>
              <w:ind w:left="0" w:firstLine="708"/>
              <w:rPr>
                <w:sz w:val="24"/>
                <w:szCs w:val="24"/>
              </w:rPr>
            </w:pPr>
          </w:p>
          <w:p w:rsidR="00092999" w:rsidRPr="00A10F46" w:rsidRDefault="00092999" w:rsidP="00997F71">
            <w:pPr>
              <w:pStyle w:val="a3"/>
              <w:ind w:left="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</w:t>
            </w:r>
          </w:p>
        </w:tc>
        <w:tc>
          <w:tcPr>
            <w:tcW w:w="2693" w:type="dxa"/>
          </w:tcPr>
          <w:p w:rsidR="00712A9F" w:rsidRDefault="00BC6B05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поворотов</w:t>
            </w:r>
            <w:r w:rsidR="00DC0F3C">
              <w:rPr>
                <w:sz w:val="24"/>
                <w:szCs w:val="24"/>
              </w:rPr>
              <w:t xml:space="preserve"> необходимы: </w:t>
            </w:r>
            <w:proofErr w:type="spellStart"/>
            <w:proofErr w:type="gramStart"/>
            <w:r w:rsidR="00DC0F3C">
              <w:rPr>
                <w:sz w:val="24"/>
                <w:szCs w:val="24"/>
              </w:rPr>
              <w:t>сосредоточенность,</w:t>
            </w:r>
            <w:r>
              <w:rPr>
                <w:sz w:val="24"/>
                <w:szCs w:val="24"/>
              </w:rPr>
              <w:t>вниматель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ространственная ориентировка. Преждевременное расслабление рук влечет за собой расслабление </w:t>
            </w:r>
            <w:proofErr w:type="gramStart"/>
            <w:r>
              <w:rPr>
                <w:sz w:val="24"/>
                <w:szCs w:val="24"/>
              </w:rPr>
              <w:t>тела  и</w:t>
            </w:r>
            <w:proofErr w:type="gramEnd"/>
            <w:r>
              <w:rPr>
                <w:sz w:val="24"/>
                <w:szCs w:val="24"/>
              </w:rPr>
              <w:t xml:space="preserve"> как следует нарушение устойчивости.</w:t>
            </w:r>
          </w:p>
          <w:p w:rsidR="00087FF5" w:rsidRDefault="00087FF5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87FF5" w:rsidRDefault="00087FF5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знакомая мелодия. Попросить детей наиболее точнее воспроизвести ритм.</w:t>
            </w:r>
          </w:p>
          <w:p w:rsidR="00824FE8" w:rsidRDefault="00824FE8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824FE8" w:rsidRDefault="00824FE8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824FE8" w:rsidRDefault="00824FE8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824FE8" w:rsidRDefault="00824FE8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а не должна касаться пола.</w:t>
            </w:r>
          </w:p>
          <w:p w:rsidR="00824FE8" w:rsidRDefault="00824FE8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824FE8" w:rsidRDefault="00824FE8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мляться легко, в </w:t>
            </w:r>
            <w:proofErr w:type="spellStart"/>
            <w:r>
              <w:rPr>
                <w:sz w:val="24"/>
                <w:szCs w:val="24"/>
              </w:rPr>
              <w:t>полуприсед</w:t>
            </w:r>
            <w:proofErr w:type="spellEnd"/>
            <w:r>
              <w:rPr>
                <w:sz w:val="24"/>
                <w:szCs w:val="24"/>
              </w:rPr>
              <w:t xml:space="preserve"> с перекатом на всю стопу.</w:t>
            </w:r>
          </w:p>
          <w:p w:rsidR="00092999" w:rsidRDefault="00092999" w:rsidP="00745D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не сгибать</w:t>
            </w:r>
          </w:p>
          <w:p w:rsidR="00092999" w:rsidRDefault="00092999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92999" w:rsidRDefault="00092999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92999" w:rsidRDefault="00092999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92999" w:rsidRDefault="00092999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92999" w:rsidRDefault="00092999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92999" w:rsidRDefault="00092999" w:rsidP="00745D8B">
            <w:pPr>
              <w:pStyle w:val="a3"/>
              <w:ind w:left="0"/>
              <w:rPr>
                <w:sz w:val="24"/>
                <w:szCs w:val="24"/>
              </w:rPr>
            </w:pPr>
          </w:p>
          <w:p w:rsidR="00092999" w:rsidRPr="00A10F46" w:rsidRDefault="00092999" w:rsidP="00745D8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E5AC5" w:rsidRPr="00A10F46" w:rsidTr="00BE5AC5">
        <w:tc>
          <w:tcPr>
            <w:tcW w:w="2081" w:type="dxa"/>
          </w:tcPr>
          <w:p w:rsidR="00092999" w:rsidRDefault="00092999" w:rsidP="0009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92999">
              <w:rPr>
                <w:sz w:val="24"/>
                <w:szCs w:val="24"/>
              </w:rPr>
              <w:t>Заключительная</w:t>
            </w:r>
          </w:p>
          <w:p w:rsidR="00092999" w:rsidRDefault="00092999" w:rsidP="0009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</w:p>
          <w:p w:rsidR="00A10F46" w:rsidRPr="00092999" w:rsidRDefault="00092999" w:rsidP="0009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*</w:t>
            </w:r>
            <w:r w:rsidRPr="00092999">
              <w:rPr>
                <w:sz w:val="24"/>
                <w:szCs w:val="24"/>
              </w:rPr>
              <w:t xml:space="preserve"> </w:t>
            </w:r>
          </w:p>
          <w:p w:rsidR="00092999" w:rsidRPr="00A10F46" w:rsidRDefault="00092999" w:rsidP="000929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971DA5" w:rsidRDefault="00092999" w:rsidP="00092999">
            <w:pPr>
              <w:tabs>
                <w:tab w:val="left" w:pos="1680"/>
              </w:tabs>
              <w:spacing w:line="360" w:lineRule="auto"/>
              <w:ind w:right="158"/>
            </w:pPr>
            <w:r w:rsidRPr="00092999">
              <w:rPr>
                <w:sz w:val="24"/>
                <w:szCs w:val="24"/>
              </w:rPr>
              <w:t xml:space="preserve">Подвижная игра </w:t>
            </w:r>
            <w:r w:rsidRPr="00092999">
              <w:t xml:space="preserve">«Заинька», </w:t>
            </w:r>
          </w:p>
          <w:p w:rsidR="00092999" w:rsidRPr="00092999" w:rsidRDefault="00092999" w:rsidP="00092999">
            <w:pPr>
              <w:tabs>
                <w:tab w:val="left" w:pos="1680"/>
              </w:tabs>
              <w:spacing w:line="360" w:lineRule="auto"/>
              <w:ind w:right="158"/>
            </w:pPr>
            <w:bookmarkStart w:id="0" w:name="_GoBack"/>
            <w:bookmarkEnd w:id="0"/>
            <w:r w:rsidRPr="00092999">
              <w:rPr>
                <w:i/>
              </w:rPr>
              <w:t xml:space="preserve">муз. А. </w:t>
            </w:r>
            <w:proofErr w:type="spellStart"/>
            <w:r w:rsidRPr="00092999">
              <w:rPr>
                <w:i/>
              </w:rPr>
              <w:t>Лядова</w:t>
            </w:r>
            <w:proofErr w:type="spellEnd"/>
            <w:r w:rsidRPr="00092999">
              <w:rPr>
                <w:i/>
              </w:rPr>
              <w:t xml:space="preserve"> «Зайчик».</w:t>
            </w:r>
          </w:p>
          <w:p w:rsidR="00092999" w:rsidRPr="00092999" w:rsidRDefault="00092999" w:rsidP="00092999">
            <w:pPr>
              <w:tabs>
                <w:tab w:val="left" w:pos="1680"/>
              </w:tabs>
              <w:spacing w:line="360" w:lineRule="auto"/>
              <w:ind w:right="158"/>
            </w:pPr>
            <w:r w:rsidRPr="00092999">
              <w:lastRenderedPageBreak/>
              <w:t>Цель: развивать ритмичность в ходьбе и прыжках, учиться ходить по кругу, держась за руки и согласовывая свои движения с песней.</w:t>
            </w:r>
          </w:p>
          <w:p w:rsidR="00092999" w:rsidRPr="00092999" w:rsidRDefault="00092999" w:rsidP="00092999">
            <w:pPr>
              <w:tabs>
                <w:tab w:val="left" w:pos="1680"/>
              </w:tabs>
              <w:spacing w:line="360" w:lineRule="auto"/>
              <w:ind w:right="158"/>
            </w:pPr>
            <w:r w:rsidRPr="00092999">
              <w:t>Дети стоят по кругу, держась за руки. Ребёнок, стоящий в середине круга, изображает заиньку. Под музыку дети ритмично произносят слова:</w:t>
            </w:r>
          </w:p>
          <w:p w:rsidR="00092999" w:rsidRPr="00092999" w:rsidRDefault="00092999" w:rsidP="00092999">
            <w:pPr>
              <w:tabs>
                <w:tab w:val="left" w:pos="1680"/>
              </w:tabs>
              <w:spacing w:line="360" w:lineRule="auto"/>
              <w:ind w:right="158"/>
              <w:rPr>
                <w:i/>
              </w:rPr>
            </w:pPr>
            <w:proofErr w:type="gramStart"/>
            <w:r w:rsidRPr="00092999">
              <w:rPr>
                <w:i/>
              </w:rPr>
              <w:t>Заинька,  по</w:t>
            </w:r>
            <w:proofErr w:type="gramEnd"/>
            <w:r w:rsidRPr="00092999">
              <w:rPr>
                <w:i/>
              </w:rPr>
              <w:t xml:space="preserve"> садику гуляй, погуляй,</w:t>
            </w:r>
          </w:p>
          <w:p w:rsidR="00092999" w:rsidRPr="00092999" w:rsidRDefault="00092999" w:rsidP="008F0683">
            <w:pPr>
              <w:tabs>
                <w:tab w:val="left" w:pos="1680"/>
              </w:tabs>
              <w:spacing w:line="360" w:lineRule="auto"/>
              <w:ind w:right="158"/>
              <w:rPr>
                <w:i/>
              </w:rPr>
            </w:pPr>
            <w:r w:rsidRPr="00092999">
              <w:rPr>
                <w:i/>
              </w:rPr>
              <w:t>Серенький, по садику гуляй, погуляй,</w:t>
            </w:r>
          </w:p>
          <w:p w:rsidR="00092999" w:rsidRPr="00092999" w:rsidRDefault="00092999" w:rsidP="008F0683">
            <w:pPr>
              <w:tabs>
                <w:tab w:val="left" w:pos="1680"/>
              </w:tabs>
              <w:spacing w:line="360" w:lineRule="auto"/>
              <w:ind w:right="158"/>
              <w:rPr>
                <w:i/>
              </w:rPr>
            </w:pPr>
            <w:r w:rsidRPr="00092999">
              <w:rPr>
                <w:i/>
              </w:rPr>
              <w:t>Некуда заиньке выскочить,</w:t>
            </w:r>
          </w:p>
          <w:p w:rsidR="00092999" w:rsidRPr="00092999" w:rsidRDefault="00092999" w:rsidP="008F0683">
            <w:pPr>
              <w:tabs>
                <w:tab w:val="left" w:pos="1680"/>
              </w:tabs>
              <w:spacing w:line="360" w:lineRule="auto"/>
              <w:ind w:right="158"/>
              <w:rPr>
                <w:i/>
              </w:rPr>
            </w:pPr>
            <w:r w:rsidRPr="00092999">
              <w:rPr>
                <w:i/>
              </w:rPr>
              <w:t>Некуда заиньке выпрыгнуть.</w:t>
            </w:r>
          </w:p>
          <w:p w:rsidR="00092999" w:rsidRPr="00092999" w:rsidRDefault="00092999" w:rsidP="008F0683">
            <w:pPr>
              <w:tabs>
                <w:tab w:val="left" w:pos="1680"/>
              </w:tabs>
              <w:spacing w:line="360" w:lineRule="auto"/>
              <w:ind w:right="158"/>
              <w:rPr>
                <w:i/>
              </w:rPr>
            </w:pPr>
            <w:r w:rsidRPr="00092999">
              <w:t>После этих слов дети останавливаются, расцеп</w:t>
            </w:r>
            <w:r w:rsidR="008F0683">
              <w:t xml:space="preserve">ляют руки </w:t>
            </w:r>
            <w:proofErr w:type="gramStart"/>
            <w:r w:rsidR="008F0683">
              <w:t>и ,</w:t>
            </w:r>
            <w:proofErr w:type="gramEnd"/>
            <w:r w:rsidR="008F0683">
              <w:t xml:space="preserve"> сто</w:t>
            </w:r>
            <w:r w:rsidRPr="00092999">
              <w:t>я на месте, хлопают в такт музыке со следующими словами:</w:t>
            </w:r>
          </w:p>
          <w:p w:rsidR="008F0683" w:rsidRPr="008F0683" w:rsidRDefault="008F0683" w:rsidP="008F0683">
            <w:pPr>
              <w:tabs>
                <w:tab w:val="left" w:pos="1680"/>
              </w:tabs>
              <w:spacing w:line="360" w:lineRule="auto"/>
              <w:ind w:right="158"/>
              <w:jc w:val="both"/>
              <w:rPr>
                <w:i/>
              </w:rPr>
            </w:pPr>
            <w:r w:rsidRPr="008F0683">
              <w:rPr>
                <w:i/>
              </w:rPr>
              <w:t>Заинька, поскачешь – выскочишь,</w:t>
            </w:r>
          </w:p>
          <w:p w:rsidR="008F0683" w:rsidRPr="008F0683" w:rsidRDefault="008F0683" w:rsidP="008F0683">
            <w:pPr>
              <w:tabs>
                <w:tab w:val="left" w:pos="1680"/>
              </w:tabs>
              <w:spacing w:line="360" w:lineRule="auto"/>
              <w:ind w:right="158"/>
              <w:jc w:val="both"/>
              <w:rPr>
                <w:i/>
              </w:rPr>
            </w:pPr>
            <w:r w:rsidRPr="008F0683">
              <w:rPr>
                <w:i/>
              </w:rPr>
              <w:t>Серенький, попрыгаешь – выпрыгнешь.</w:t>
            </w:r>
          </w:p>
          <w:p w:rsidR="008F0683" w:rsidRDefault="008F0683" w:rsidP="008F0683">
            <w:pPr>
              <w:tabs>
                <w:tab w:val="left" w:pos="1680"/>
              </w:tabs>
              <w:spacing w:line="360" w:lineRule="auto"/>
              <w:ind w:right="158"/>
              <w:jc w:val="both"/>
            </w:pPr>
            <w:r w:rsidRPr="008F0683">
              <w:t>На эти слова песни «заинька» начинает прыгать на двух ногах, продвигаясь вперёд. После чего он выпрыгивает между стоящими детьми за круг.</w:t>
            </w:r>
          </w:p>
          <w:p w:rsidR="008F0683" w:rsidRDefault="008F0683" w:rsidP="008F0683">
            <w:pPr>
              <w:tabs>
                <w:tab w:val="left" w:pos="1680"/>
              </w:tabs>
              <w:spacing w:line="360" w:lineRule="auto"/>
              <w:ind w:right="158"/>
              <w:jc w:val="both"/>
            </w:pPr>
            <w:r>
              <w:t>Упражнение на релаксацию «Солнечный зайчик».</w:t>
            </w:r>
          </w:p>
          <w:p w:rsidR="008F0683" w:rsidRDefault="008F0683" w:rsidP="008F0683">
            <w:pPr>
              <w:tabs>
                <w:tab w:val="left" w:pos="1680"/>
              </w:tabs>
              <w:spacing w:line="360" w:lineRule="auto"/>
              <w:ind w:right="158"/>
              <w:jc w:val="both"/>
            </w:pPr>
            <w:r>
              <w:t>«Солнечный зайчик» заглянул к тебе в глаза (закрой их). Он побежал дальше по лицу (нежно погладь его ладонями) по лбу, по носу, по губам, по подбородку, по плечам (поглаживай аккуратно, чтобы не спугнуть</w:t>
            </w:r>
            <w:r w:rsidR="00BE5AC5">
              <w:t xml:space="preserve">). </w:t>
            </w:r>
            <w:proofErr w:type="gramStart"/>
            <w:r w:rsidR="00BE5AC5">
              <w:t>Побежал  по</w:t>
            </w:r>
            <w:proofErr w:type="gramEnd"/>
            <w:r w:rsidR="00BE5AC5">
              <w:t xml:space="preserve"> голове, по шее, по животу. Он забрался за шиворот – погладь его там. Он не озорник- он любит и ласкает тебя, а ты погладь его и подружись с ним.»</w:t>
            </w:r>
          </w:p>
          <w:p w:rsidR="00BE5AC5" w:rsidRPr="008F0683" w:rsidRDefault="00BE5AC5" w:rsidP="008F0683">
            <w:pPr>
              <w:tabs>
                <w:tab w:val="left" w:pos="1680"/>
              </w:tabs>
              <w:spacing w:line="360" w:lineRule="auto"/>
              <w:ind w:right="158"/>
              <w:jc w:val="both"/>
            </w:pPr>
            <w:r>
              <w:t>Подведение итогов занятия.</w:t>
            </w:r>
          </w:p>
          <w:p w:rsidR="00A10F46" w:rsidRP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0F46" w:rsidRPr="00A10F46" w:rsidRDefault="008F0683" w:rsidP="00997F71">
            <w:pPr>
              <w:pStyle w:val="a3"/>
              <w:ind w:left="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3 раза</w:t>
            </w:r>
          </w:p>
        </w:tc>
        <w:tc>
          <w:tcPr>
            <w:tcW w:w="2693" w:type="dxa"/>
          </w:tcPr>
          <w:p w:rsidR="00A10F46" w:rsidRPr="00A10F46" w:rsidRDefault="00A10F46" w:rsidP="00745D8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712A9F" w:rsidRPr="00A10F46" w:rsidRDefault="00712A9F" w:rsidP="00712A9F">
      <w:pPr>
        <w:pStyle w:val="a3"/>
        <w:rPr>
          <w:sz w:val="24"/>
          <w:szCs w:val="24"/>
        </w:rPr>
      </w:pPr>
    </w:p>
    <w:p w:rsidR="00712A9F" w:rsidRPr="00712A9F" w:rsidRDefault="00712A9F" w:rsidP="00712A9F">
      <w:pPr>
        <w:pStyle w:val="a3"/>
        <w:rPr>
          <w:sz w:val="28"/>
          <w:szCs w:val="28"/>
        </w:rPr>
      </w:pPr>
    </w:p>
    <w:sectPr w:rsidR="00712A9F" w:rsidRPr="0071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3525"/>
    <w:multiLevelType w:val="hybridMultilevel"/>
    <w:tmpl w:val="E4F64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3C7"/>
    <w:multiLevelType w:val="hybridMultilevel"/>
    <w:tmpl w:val="F5068606"/>
    <w:lvl w:ilvl="0" w:tplc="CA18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766D9"/>
    <w:multiLevelType w:val="hybridMultilevel"/>
    <w:tmpl w:val="B322D738"/>
    <w:lvl w:ilvl="0" w:tplc="815E94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C4A2138"/>
    <w:multiLevelType w:val="hybridMultilevel"/>
    <w:tmpl w:val="CD48EF16"/>
    <w:lvl w:ilvl="0" w:tplc="E3EC7924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765768"/>
    <w:multiLevelType w:val="hybridMultilevel"/>
    <w:tmpl w:val="7A7C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743B0"/>
    <w:multiLevelType w:val="hybridMultilevel"/>
    <w:tmpl w:val="9518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DD"/>
    <w:rsid w:val="0004255B"/>
    <w:rsid w:val="00087FF5"/>
    <w:rsid w:val="00092999"/>
    <w:rsid w:val="002166DD"/>
    <w:rsid w:val="0026363A"/>
    <w:rsid w:val="00535E65"/>
    <w:rsid w:val="006148F0"/>
    <w:rsid w:val="00712A9F"/>
    <w:rsid w:val="00745D8B"/>
    <w:rsid w:val="007C2C01"/>
    <w:rsid w:val="00824FE8"/>
    <w:rsid w:val="008F0683"/>
    <w:rsid w:val="008F6FC7"/>
    <w:rsid w:val="00971DA5"/>
    <w:rsid w:val="00997F71"/>
    <w:rsid w:val="00A10F46"/>
    <w:rsid w:val="00BC6B05"/>
    <w:rsid w:val="00BE5AC5"/>
    <w:rsid w:val="00BE7EA4"/>
    <w:rsid w:val="00D52AE2"/>
    <w:rsid w:val="00DC0F3C"/>
    <w:rsid w:val="00E12834"/>
    <w:rsid w:val="00F0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DE4FF-13D3-4103-AA03-2AF60121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9F"/>
    <w:pPr>
      <w:ind w:left="720"/>
      <w:contextualSpacing/>
    </w:pPr>
  </w:style>
  <w:style w:type="table" w:styleId="a4">
    <w:name w:val="Table Grid"/>
    <w:basedOn w:val="a1"/>
    <w:uiPriority w:val="39"/>
    <w:rsid w:val="0071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BFB4-86F4-425F-B021-0DC36EE6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Аслан</cp:lastModifiedBy>
  <cp:revision>10</cp:revision>
  <dcterms:created xsi:type="dcterms:W3CDTF">2016-01-13T20:14:00Z</dcterms:created>
  <dcterms:modified xsi:type="dcterms:W3CDTF">2016-01-19T06:43:00Z</dcterms:modified>
</cp:coreProperties>
</file>